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00" w:rsidRPr="00397700" w:rsidRDefault="00397700" w:rsidP="00397700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397700">
        <w:rPr>
          <w:rFonts w:ascii="Times New Roman" w:hAnsi="Times New Roman" w:cs="Times New Roman"/>
          <w:i/>
          <w:sz w:val="28"/>
          <w:szCs w:val="28"/>
        </w:rPr>
        <w:t>Учитель химии</w:t>
      </w:r>
      <w:r w:rsidRPr="00397700">
        <w:rPr>
          <w:rFonts w:ascii="Times New Roman" w:hAnsi="Times New Roman" w:cs="Times New Roman"/>
          <w:i/>
          <w:sz w:val="28"/>
          <w:szCs w:val="28"/>
        </w:rPr>
        <w:br/>
        <w:t>Захарик Людмила Николаевна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397700" w:rsidRPr="00397700" w:rsidRDefault="00397700" w:rsidP="0039770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700">
        <w:rPr>
          <w:rFonts w:ascii="Times New Roman" w:hAnsi="Times New Roman" w:cs="Times New Roman"/>
          <w:b/>
          <w:sz w:val="28"/>
          <w:szCs w:val="28"/>
        </w:rPr>
        <w:t>Викторина по правилам пожарной безопасности</w:t>
      </w:r>
    </w:p>
    <w:p w:rsidR="00D12007" w:rsidRPr="00D93C11" w:rsidRDefault="00D93C11" w:rsidP="00CE30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Цели</w:t>
      </w:r>
      <w:r w:rsidR="00D12007" w:rsidRPr="00D93C11">
        <w:rPr>
          <w:rFonts w:ascii="Times New Roman" w:hAnsi="Times New Roman" w:cs="Times New Roman"/>
          <w:sz w:val="28"/>
          <w:szCs w:val="28"/>
        </w:rPr>
        <w:t>:</w:t>
      </w:r>
    </w:p>
    <w:p w:rsidR="00D12007" w:rsidRPr="00D93C11" w:rsidRDefault="00D93C1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- з</w:t>
      </w:r>
      <w:r w:rsidR="00D12007" w:rsidRPr="00D93C11">
        <w:rPr>
          <w:rFonts w:ascii="Times New Roman" w:hAnsi="Times New Roman" w:cs="Times New Roman"/>
          <w:sz w:val="28"/>
          <w:szCs w:val="28"/>
        </w:rPr>
        <w:t>акрепить знания детей по</w:t>
      </w:r>
      <w:r w:rsidRPr="00D93C11">
        <w:rPr>
          <w:rFonts w:ascii="Times New Roman" w:hAnsi="Times New Roman" w:cs="Times New Roman"/>
          <w:sz w:val="28"/>
          <w:szCs w:val="28"/>
        </w:rPr>
        <w:t xml:space="preserve"> правилам пожарной безопасности;</w:t>
      </w:r>
    </w:p>
    <w:p w:rsidR="00D12007" w:rsidRPr="00D93C11" w:rsidRDefault="00D93C1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- п</w:t>
      </w:r>
      <w:r w:rsidR="00D12007" w:rsidRPr="00D93C11">
        <w:rPr>
          <w:rFonts w:ascii="Times New Roman" w:hAnsi="Times New Roman" w:cs="Times New Roman"/>
          <w:sz w:val="28"/>
          <w:szCs w:val="28"/>
        </w:rPr>
        <w:t>оказать роль огня в жизни человека: как пол</w:t>
      </w:r>
      <w:r w:rsidRPr="00D93C11">
        <w:rPr>
          <w:rFonts w:ascii="Times New Roman" w:hAnsi="Times New Roman" w:cs="Times New Roman"/>
          <w:sz w:val="28"/>
          <w:szCs w:val="28"/>
        </w:rPr>
        <w:t>ожительную, так и отрицательную;</w:t>
      </w:r>
    </w:p>
    <w:p w:rsidR="00D12007" w:rsidRPr="00D93C11" w:rsidRDefault="00D93C1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- р</w:t>
      </w:r>
      <w:r w:rsidR="00D12007" w:rsidRPr="00D93C11">
        <w:rPr>
          <w:rFonts w:ascii="Times New Roman" w:hAnsi="Times New Roman" w:cs="Times New Roman"/>
          <w:sz w:val="28"/>
          <w:szCs w:val="28"/>
        </w:rPr>
        <w:t xml:space="preserve">азвивать память, сообразительность, находчивость, </w:t>
      </w:r>
      <w:r w:rsidRPr="00D93C11">
        <w:rPr>
          <w:rFonts w:ascii="Times New Roman" w:hAnsi="Times New Roman" w:cs="Times New Roman"/>
          <w:sz w:val="28"/>
          <w:szCs w:val="28"/>
        </w:rPr>
        <w:t>навыки работы в группе;</w:t>
      </w:r>
    </w:p>
    <w:p w:rsidR="00D12007" w:rsidRPr="00D93C11" w:rsidRDefault="00D93C1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- в</w:t>
      </w:r>
      <w:r w:rsidR="00D12007" w:rsidRPr="00D93C11">
        <w:rPr>
          <w:rFonts w:ascii="Times New Roman" w:hAnsi="Times New Roman" w:cs="Times New Roman"/>
          <w:sz w:val="28"/>
          <w:szCs w:val="28"/>
        </w:rPr>
        <w:t>оспитывать нравственные качества: мужество, находчивость, самоотверженность.</w:t>
      </w:r>
    </w:p>
    <w:p w:rsidR="00D93C11" w:rsidRPr="00D93C11" w:rsidRDefault="00D93C1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Для проведен</w:t>
      </w:r>
      <w:r w:rsidR="00D93C11">
        <w:rPr>
          <w:rFonts w:ascii="Times New Roman" w:hAnsi="Times New Roman" w:cs="Times New Roman"/>
          <w:sz w:val="28"/>
          <w:szCs w:val="28"/>
        </w:rPr>
        <w:t xml:space="preserve">ия викторины создаются команды. </w:t>
      </w:r>
      <w:r w:rsidRPr="00D93C11">
        <w:rPr>
          <w:rFonts w:ascii="Times New Roman" w:hAnsi="Times New Roman" w:cs="Times New Roman"/>
          <w:sz w:val="28"/>
          <w:szCs w:val="28"/>
        </w:rPr>
        <w:t xml:space="preserve">Викторина состоит из пяти туров: разминка, </w:t>
      </w:r>
      <w:r w:rsidR="00826CED">
        <w:rPr>
          <w:rFonts w:ascii="Times New Roman" w:hAnsi="Times New Roman" w:cs="Times New Roman"/>
          <w:sz w:val="28"/>
          <w:szCs w:val="28"/>
        </w:rPr>
        <w:t>«И</w:t>
      </w:r>
      <w:r w:rsidRPr="00D93C11">
        <w:rPr>
          <w:rFonts w:ascii="Times New Roman" w:hAnsi="Times New Roman" w:cs="Times New Roman"/>
          <w:sz w:val="28"/>
          <w:szCs w:val="28"/>
        </w:rPr>
        <w:t>звестно ли вам</w:t>
      </w:r>
      <w:r w:rsidR="00826CED">
        <w:rPr>
          <w:rFonts w:ascii="Times New Roman" w:hAnsi="Times New Roman" w:cs="Times New Roman"/>
          <w:sz w:val="28"/>
          <w:szCs w:val="28"/>
        </w:rPr>
        <w:t>»</w:t>
      </w:r>
      <w:r w:rsidRPr="00D93C11">
        <w:rPr>
          <w:rFonts w:ascii="Times New Roman" w:hAnsi="Times New Roman" w:cs="Times New Roman"/>
          <w:sz w:val="28"/>
          <w:szCs w:val="28"/>
        </w:rPr>
        <w:t xml:space="preserve">, </w:t>
      </w:r>
      <w:r w:rsidR="00826CED">
        <w:rPr>
          <w:rFonts w:ascii="Times New Roman" w:hAnsi="Times New Roman" w:cs="Times New Roman"/>
          <w:sz w:val="28"/>
          <w:szCs w:val="28"/>
        </w:rPr>
        <w:t>«Ж</w:t>
      </w:r>
      <w:r w:rsidRPr="00D93C11">
        <w:rPr>
          <w:rFonts w:ascii="Times New Roman" w:hAnsi="Times New Roman" w:cs="Times New Roman"/>
          <w:sz w:val="28"/>
          <w:szCs w:val="28"/>
        </w:rPr>
        <w:t>дем ответа</w:t>
      </w:r>
      <w:r w:rsidR="00826CED">
        <w:rPr>
          <w:rFonts w:ascii="Times New Roman" w:hAnsi="Times New Roman" w:cs="Times New Roman"/>
          <w:sz w:val="28"/>
          <w:szCs w:val="28"/>
        </w:rPr>
        <w:t>», «И</w:t>
      </w:r>
      <w:r w:rsidRPr="00D93C11">
        <w:rPr>
          <w:rFonts w:ascii="Times New Roman" w:hAnsi="Times New Roman" w:cs="Times New Roman"/>
          <w:sz w:val="28"/>
          <w:szCs w:val="28"/>
        </w:rPr>
        <w:t xml:space="preserve"> в сказках бывает…</w:t>
      </w:r>
      <w:r w:rsidR="00826CED">
        <w:rPr>
          <w:rFonts w:ascii="Times New Roman" w:hAnsi="Times New Roman" w:cs="Times New Roman"/>
          <w:sz w:val="28"/>
          <w:szCs w:val="28"/>
        </w:rPr>
        <w:t>»</w:t>
      </w:r>
      <w:r w:rsidRPr="00D93C11">
        <w:rPr>
          <w:rFonts w:ascii="Times New Roman" w:hAnsi="Times New Roman" w:cs="Times New Roman"/>
          <w:sz w:val="28"/>
          <w:szCs w:val="28"/>
        </w:rPr>
        <w:t>, народная мудрость.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За правильный ответ во 2, 4 турах по одному призовому баллу, в 3 туре – цена ответа указана, в 5 туре количество призовых баллов равно числу верно сос</w:t>
      </w:r>
      <w:r w:rsidR="00D93C11">
        <w:rPr>
          <w:rFonts w:ascii="Times New Roman" w:hAnsi="Times New Roman" w:cs="Times New Roman"/>
          <w:sz w:val="28"/>
          <w:szCs w:val="28"/>
        </w:rPr>
        <w:t>тавленных пословиц. После проведения</w:t>
      </w:r>
      <w:r w:rsidRPr="00D93C11">
        <w:rPr>
          <w:rFonts w:ascii="Times New Roman" w:hAnsi="Times New Roman" w:cs="Times New Roman"/>
          <w:sz w:val="28"/>
          <w:szCs w:val="28"/>
        </w:rPr>
        <w:t xml:space="preserve"> викторины все баллы суммируются, определяется команда победитель.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Для проведения викторины необходимы ведущий</w:t>
      </w:r>
      <w:r w:rsidR="00826CED">
        <w:rPr>
          <w:rFonts w:ascii="Times New Roman" w:hAnsi="Times New Roman" w:cs="Times New Roman"/>
          <w:sz w:val="28"/>
          <w:szCs w:val="28"/>
        </w:rPr>
        <w:t xml:space="preserve"> (учитель)</w:t>
      </w:r>
      <w:r w:rsidRPr="00D93C11">
        <w:rPr>
          <w:rFonts w:ascii="Times New Roman" w:hAnsi="Times New Roman" w:cs="Times New Roman"/>
          <w:sz w:val="28"/>
          <w:szCs w:val="28"/>
        </w:rPr>
        <w:t xml:space="preserve"> и жюри</w:t>
      </w:r>
      <w:r w:rsidR="00826CED">
        <w:rPr>
          <w:rFonts w:ascii="Times New Roman" w:hAnsi="Times New Roman" w:cs="Times New Roman"/>
          <w:sz w:val="28"/>
          <w:szCs w:val="28"/>
        </w:rPr>
        <w:t xml:space="preserve"> (2 ученика)</w:t>
      </w:r>
      <w:r w:rsidRPr="00D93C11">
        <w:rPr>
          <w:rFonts w:ascii="Times New Roman" w:hAnsi="Times New Roman" w:cs="Times New Roman"/>
          <w:sz w:val="28"/>
          <w:szCs w:val="28"/>
        </w:rPr>
        <w:t>, которое ведет подсчет правильных ответов участников викторины.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Разминка проводится в виде коллективного ответа в игре «Подскажи словечко», во втором туре «Известно ли вам» командам необходимо выбрать один правильный ответ из четырех предложенных. В следующем туре командам предлагается узнать</w:t>
      </w:r>
      <w:r w:rsidR="00D93C11">
        <w:rPr>
          <w:rFonts w:ascii="Times New Roman" w:hAnsi="Times New Roman" w:cs="Times New Roman"/>
          <w:sz w:val="28"/>
          <w:szCs w:val="28"/>
        </w:rPr>
        <w:t xml:space="preserve">, </w:t>
      </w:r>
      <w:r w:rsidRPr="00D93C11">
        <w:rPr>
          <w:rFonts w:ascii="Times New Roman" w:hAnsi="Times New Roman" w:cs="Times New Roman"/>
          <w:sz w:val="28"/>
          <w:szCs w:val="28"/>
        </w:rPr>
        <w:t xml:space="preserve"> в каком произведении описывается событие. Затем командам выдаются листы с вопросами 4 тура, дается некоторое время для подготовки, посл</w:t>
      </w:r>
      <w:r w:rsidR="00D93C11">
        <w:rPr>
          <w:rFonts w:ascii="Times New Roman" w:hAnsi="Times New Roman" w:cs="Times New Roman"/>
          <w:sz w:val="28"/>
          <w:szCs w:val="28"/>
        </w:rPr>
        <w:t>е чего команды по желанию или по</w:t>
      </w:r>
      <w:r w:rsidRPr="00D93C11">
        <w:rPr>
          <w:rFonts w:ascii="Times New Roman" w:hAnsi="Times New Roman" w:cs="Times New Roman"/>
          <w:sz w:val="28"/>
          <w:szCs w:val="28"/>
        </w:rPr>
        <w:t xml:space="preserve"> жеребьевке дают устн</w:t>
      </w:r>
      <w:r w:rsidR="00D93C11">
        <w:rPr>
          <w:rFonts w:ascii="Times New Roman" w:hAnsi="Times New Roman" w:cs="Times New Roman"/>
          <w:sz w:val="28"/>
          <w:szCs w:val="28"/>
        </w:rPr>
        <w:t>ые ответы на вопросы по порядку.</w:t>
      </w:r>
      <w:r w:rsidRPr="00D93C11">
        <w:rPr>
          <w:rFonts w:ascii="Times New Roman" w:hAnsi="Times New Roman" w:cs="Times New Roman"/>
          <w:sz w:val="28"/>
          <w:szCs w:val="28"/>
        </w:rPr>
        <w:t xml:space="preserve"> В пятом туре участникам нужно к началу пословицы подыскать ее окончание, для этого командам выдается лист с первой частью пословицы, а вторые части всех пословиц на отдельно вырезанных листах.</w:t>
      </w:r>
    </w:p>
    <w:p w:rsidR="00D93C11" w:rsidRPr="00D93C11" w:rsidRDefault="00D93C1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D93C11" w:rsidRDefault="00D93C11" w:rsidP="00CE30EA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826CED" w:rsidRPr="00826CED" w:rsidRDefault="000E3832" w:rsidP="000E383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38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6CED" w:rsidRPr="00826CED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Огонь - одно из самых больших чудес природы, с которым человек познакомился. Огонь дарил человеку тепло, свет, защищал от диких зверей. Он был великим помощником человека.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Подарил Прометей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Красный факел для людей,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Чтобы жаром всех он грел,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Чтоб в светильнике горел,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lastRenderedPageBreak/>
        <w:t>Мясо жарил и варил,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Страх на зверя наводил,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Обжигал горшки, игрушки,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Правил бронзовые пушки.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Но, к несчастью, этот дар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Вызывал не раз пожар.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Как в костре трещат дрова,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Загорелись лес, дома.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И кидалось то огнище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С адским ревом на жилище.</w:t>
      </w:r>
    </w:p>
    <w:p w:rsidR="00D12007" w:rsidRPr="00D93C11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 xml:space="preserve">Легче не пожар тушить, </w:t>
      </w:r>
    </w:p>
    <w:p w:rsidR="00D12007" w:rsidRDefault="00D12007" w:rsidP="00CE30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А его предупредить!</w:t>
      </w:r>
    </w:p>
    <w:p w:rsidR="00D12007" w:rsidRDefault="00CE30EA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26CED" w:rsidRPr="00826CED">
        <w:rPr>
          <w:rFonts w:ascii="Times New Roman" w:hAnsi="Times New Roman" w:cs="Times New Roman"/>
          <w:i/>
          <w:sz w:val="28"/>
          <w:szCs w:val="28"/>
        </w:rPr>
        <w:t>В</w:t>
      </w:r>
      <w:r w:rsidR="00D12007" w:rsidRPr="00826CED">
        <w:rPr>
          <w:rFonts w:ascii="Times New Roman" w:hAnsi="Times New Roman" w:cs="Times New Roman"/>
          <w:i/>
          <w:sz w:val="28"/>
          <w:szCs w:val="28"/>
        </w:rPr>
        <w:t>едущий поясня</w:t>
      </w:r>
      <w:r>
        <w:rPr>
          <w:rFonts w:ascii="Times New Roman" w:hAnsi="Times New Roman" w:cs="Times New Roman"/>
          <w:i/>
          <w:sz w:val="28"/>
          <w:szCs w:val="28"/>
        </w:rPr>
        <w:t>ет правила и проводит викторину)</w:t>
      </w:r>
    </w:p>
    <w:p w:rsidR="00CE30EA" w:rsidRPr="00CE30EA" w:rsidRDefault="00CE30EA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CE30EA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0EA">
        <w:rPr>
          <w:rFonts w:ascii="Times New Roman" w:hAnsi="Times New Roman" w:cs="Times New Roman"/>
          <w:b/>
          <w:sz w:val="28"/>
          <w:szCs w:val="28"/>
        </w:rPr>
        <w:t>1 тур: Разминка (Игра "Подскажи словечко")</w:t>
      </w: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Дым столбом поднялся вдруг.</w:t>
      </w:r>
    </w:p>
    <w:p w:rsidR="00D12007" w:rsidRPr="00CE30EA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Кто не выключил...?</w:t>
      </w:r>
      <w:r w:rsidR="00CE30EA">
        <w:rPr>
          <w:rFonts w:ascii="Times New Roman" w:hAnsi="Times New Roman" w:cs="Times New Roman"/>
          <w:sz w:val="28"/>
          <w:szCs w:val="28"/>
        </w:rPr>
        <w:t xml:space="preserve"> </w:t>
      </w:r>
      <w:r w:rsidRPr="00CE30EA">
        <w:rPr>
          <w:rFonts w:ascii="Times New Roman" w:hAnsi="Times New Roman" w:cs="Times New Roman"/>
          <w:i/>
          <w:sz w:val="28"/>
          <w:szCs w:val="28"/>
        </w:rPr>
        <w:t>(утюг)</w:t>
      </w:r>
    </w:p>
    <w:p w:rsidR="00826CED" w:rsidRPr="00D93C11" w:rsidRDefault="00826CED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Красный отблеск побежал.</w:t>
      </w:r>
    </w:p>
    <w:p w:rsidR="00D12007" w:rsidRPr="00CE30EA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Кто со спичками...?</w:t>
      </w:r>
      <w:r w:rsidR="00CE30EA">
        <w:rPr>
          <w:rFonts w:ascii="Times New Roman" w:hAnsi="Times New Roman" w:cs="Times New Roman"/>
          <w:sz w:val="28"/>
          <w:szCs w:val="28"/>
        </w:rPr>
        <w:t xml:space="preserve"> </w:t>
      </w:r>
      <w:r w:rsidRPr="00CE30EA">
        <w:rPr>
          <w:rFonts w:ascii="Times New Roman" w:hAnsi="Times New Roman" w:cs="Times New Roman"/>
          <w:i/>
          <w:sz w:val="28"/>
          <w:szCs w:val="28"/>
        </w:rPr>
        <w:t>(играл)</w:t>
      </w:r>
    </w:p>
    <w:p w:rsidR="00826CED" w:rsidRPr="00D93C11" w:rsidRDefault="00826CED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Стол и шкаф сгорели разом.</w:t>
      </w:r>
    </w:p>
    <w:p w:rsidR="00D12007" w:rsidRPr="00CE30EA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Кто сушил белье над...?</w:t>
      </w:r>
      <w:r w:rsidR="00CE30EA">
        <w:rPr>
          <w:rFonts w:ascii="Times New Roman" w:hAnsi="Times New Roman" w:cs="Times New Roman"/>
          <w:sz w:val="28"/>
          <w:szCs w:val="28"/>
        </w:rPr>
        <w:t xml:space="preserve"> </w:t>
      </w:r>
      <w:r w:rsidRPr="00CE30EA">
        <w:rPr>
          <w:rFonts w:ascii="Times New Roman" w:hAnsi="Times New Roman" w:cs="Times New Roman"/>
          <w:i/>
          <w:sz w:val="28"/>
          <w:szCs w:val="28"/>
        </w:rPr>
        <w:t>(газом)</w:t>
      </w:r>
    </w:p>
    <w:p w:rsidR="00826CED" w:rsidRPr="00D93C11" w:rsidRDefault="00826CED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Пламя прыгнуло в листву.</w:t>
      </w:r>
    </w:p>
    <w:p w:rsidR="00D12007" w:rsidRPr="00CE30EA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Кто у дома жег...?</w:t>
      </w:r>
      <w:r w:rsidR="00CE30EA">
        <w:rPr>
          <w:rFonts w:ascii="Times New Roman" w:hAnsi="Times New Roman" w:cs="Times New Roman"/>
          <w:sz w:val="28"/>
          <w:szCs w:val="28"/>
        </w:rPr>
        <w:t xml:space="preserve"> </w:t>
      </w:r>
      <w:r w:rsidRPr="00CE30EA">
        <w:rPr>
          <w:rFonts w:ascii="Times New Roman" w:hAnsi="Times New Roman" w:cs="Times New Roman"/>
          <w:i/>
          <w:sz w:val="28"/>
          <w:szCs w:val="28"/>
        </w:rPr>
        <w:t>(траву)</w:t>
      </w:r>
    </w:p>
    <w:p w:rsidR="00826CED" w:rsidRPr="00D93C11" w:rsidRDefault="00826CED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Кто в огонь бросал при этом</w:t>
      </w:r>
    </w:p>
    <w:p w:rsidR="00D12007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Незнакомые...?</w:t>
      </w:r>
      <w:r w:rsidR="00CE30EA">
        <w:rPr>
          <w:rFonts w:ascii="Times New Roman" w:hAnsi="Times New Roman" w:cs="Times New Roman"/>
          <w:sz w:val="28"/>
          <w:szCs w:val="28"/>
        </w:rPr>
        <w:t xml:space="preserve"> </w:t>
      </w:r>
      <w:r w:rsidRPr="00CE30EA">
        <w:rPr>
          <w:rFonts w:ascii="Times New Roman" w:hAnsi="Times New Roman" w:cs="Times New Roman"/>
          <w:i/>
          <w:sz w:val="28"/>
          <w:szCs w:val="28"/>
        </w:rPr>
        <w:t>(предметы)</w:t>
      </w:r>
    </w:p>
    <w:p w:rsidR="00CE30EA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 xml:space="preserve">Дым увидел - не зевай </w:t>
      </w:r>
    </w:p>
    <w:p w:rsidR="00D12007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И пожарных...</w:t>
      </w:r>
      <w:r w:rsidR="00CE30EA">
        <w:rPr>
          <w:rFonts w:ascii="Times New Roman" w:hAnsi="Times New Roman" w:cs="Times New Roman"/>
          <w:sz w:val="28"/>
          <w:szCs w:val="28"/>
        </w:rPr>
        <w:t xml:space="preserve"> </w:t>
      </w:r>
      <w:r w:rsidRPr="00CE30EA">
        <w:rPr>
          <w:rFonts w:ascii="Times New Roman" w:hAnsi="Times New Roman" w:cs="Times New Roman"/>
          <w:i/>
          <w:sz w:val="28"/>
          <w:szCs w:val="28"/>
        </w:rPr>
        <w:t>(вызывай)</w:t>
      </w:r>
    </w:p>
    <w:p w:rsidR="00CE30EA" w:rsidRPr="00CE30EA" w:rsidRDefault="00CE30EA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Помни, каждый гражданин,</w:t>
      </w:r>
    </w:p>
    <w:p w:rsidR="00D12007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Что их номер...</w:t>
      </w:r>
      <w:r w:rsidR="00CE30EA">
        <w:rPr>
          <w:rFonts w:ascii="Times New Roman" w:hAnsi="Times New Roman" w:cs="Times New Roman"/>
          <w:sz w:val="28"/>
          <w:szCs w:val="28"/>
        </w:rPr>
        <w:t xml:space="preserve"> </w:t>
      </w:r>
      <w:r w:rsidRPr="00CE30EA">
        <w:rPr>
          <w:rFonts w:ascii="Times New Roman" w:hAnsi="Times New Roman" w:cs="Times New Roman"/>
          <w:i/>
          <w:sz w:val="28"/>
          <w:szCs w:val="28"/>
        </w:rPr>
        <w:t>(</w:t>
      </w:r>
      <w:r w:rsidR="00CE30EA" w:rsidRPr="00CE30EA">
        <w:rPr>
          <w:rFonts w:ascii="Times New Roman" w:hAnsi="Times New Roman" w:cs="Times New Roman"/>
          <w:i/>
          <w:sz w:val="28"/>
          <w:szCs w:val="28"/>
        </w:rPr>
        <w:t>1</w:t>
      </w:r>
      <w:r w:rsidRPr="00CE30EA">
        <w:rPr>
          <w:rFonts w:ascii="Times New Roman" w:hAnsi="Times New Roman" w:cs="Times New Roman"/>
          <w:i/>
          <w:sz w:val="28"/>
          <w:szCs w:val="28"/>
        </w:rPr>
        <w:t>01)</w:t>
      </w:r>
    </w:p>
    <w:p w:rsidR="00CE30EA" w:rsidRPr="00CE30EA" w:rsidRDefault="00CE30EA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2007" w:rsidRPr="00CE30EA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0EA">
        <w:rPr>
          <w:rFonts w:ascii="Times New Roman" w:hAnsi="Times New Roman" w:cs="Times New Roman"/>
          <w:b/>
          <w:sz w:val="28"/>
          <w:szCs w:val="28"/>
        </w:rPr>
        <w:t>2 тур: Известно ли вам?</w:t>
      </w: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1. Когда люди научились искусственно добывать огонь?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2007" w:rsidRPr="00D93C11">
        <w:rPr>
          <w:rFonts w:ascii="Times New Roman" w:hAnsi="Times New Roman" w:cs="Times New Roman"/>
          <w:sz w:val="28"/>
          <w:szCs w:val="28"/>
        </w:rPr>
        <w:t xml:space="preserve">10 – 5 тыс. лет до н.э. 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2007" w:rsidRPr="00D93C11">
        <w:rPr>
          <w:rFonts w:ascii="Times New Roman" w:hAnsi="Times New Roman" w:cs="Times New Roman"/>
          <w:sz w:val="28"/>
          <w:szCs w:val="28"/>
        </w:rPr>
        <w:t xml:space="preserve">1 – 5 тыс. лет до н.э. 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2007" w:rsidRPr="00804A91">
        <w:rPr>
          <w:rFonts w:ascii="Times New Roman" w:hAnsi="Times New Roman" w:cs="Times New Roman"/>
          <w:sz w:val="28"/>
          <w:szCs w:val="28"/>
          <w:u w:val="single"/>
        </w:rPr>
        <w:t>100 – 50 тыс. лет до н.э.</w:t>
      </w:r>
      <w:r w:rsidR="00D12007" w:rsidRPr="00D93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12007" w:rsidRPr="00D93C11">
        <w:rPr>
          <w:rFonts w:ascii="Times New Roman" w:hAnsi="Times New Roman" w:cs="Times New Roman"/>
          <w:sz w:val="28"/>
          <w:szCs w:val="28"/>
        </w:rPr>
        <w:t>50 – 2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D93C11">
        <w:rPr>
          <w:rFonts w:ascii="Times New Roman" w:hAnsi="Times New Roman" w:cs="Times New Roman"/>
          <w:sz w:val="28"/>
          <w:szCs w:val="28"/>
        </w:rPr>
        <w:t xml:space="preserve">лет до н.э. </w:t>
      </w: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lastRenderedPageBreak/>
        <w:t>2. Как назывался боец, который в далёком прошлом скакал впереди пожарного обоза?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2007" w:rsidRPr="00804A91">
        <w:rPr>
          <w:rFonts w:ascii="Times New Roman" w:hAnsi="Times New Roman" w:cs="Times New Roman"/>
          <w:sz w:val="28"/>
          <w:szCs w:val="28"/>
          <w:u w:val="single"/>
        </w:rPr>
        <w:t>вестовой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2007" w:rsidRPr="00D93C11">
        <w:rPr>
          <w:rFonts w:ascii="Times New Roman" w:hAnsi="Times New Roman" w:cs="Times New Roman"/>
          <w:sz w:val="28"/>
          <w:szCs w:val="28"/>
        </w:rPr>
        <w:t>всадник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2007" w:rsidRPr="00D93C11">
        <w:rPr>
          <w:rFonts w:ascii="Times New Roman" w:hAnsi="Times New Roman" w:cs="Times New Roman"/>
          <w:sz w:val="28"/>
          <w:szCs w:val="28"/>
        </w:rPr>
        <w:t>курьер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12007" w:rsidRPr="00D93C11">
        <w:rPr>
          <w:rFonts w:ascii="Times New Roman" w:hAnsi="Times New Roman" w:cs="Times New Roman"/>
          <w:sz w:val="28"/>
          <w:szCs w:val="28"/>
        </w:rPr>
        <w:t>скачок</w:t>
      </w: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3. Как назывался начальник пожарной команды в 19 веке?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2007" w:rsidRPr="00D93C11">
        <w:rPr>
          <w:rFonts w:ascii="Times New Roman" w:hAnsi="Times New Roman" w:cs="Times New Roman"/>
          <w:sz w:val="28"/>
          <w:szCs w:val="28"/>
        </w:rPr>
        <w:t>фурман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2007" w:rsidRPr="00D93C11">
        <w:rPr>
          <w:rFonts w:ascii="Times New Roman" w:hAnsi="Times New Roman" w:cs="Times New Roman"/>
          <w:sz w:val="28"/>
          <w:szCs w:val="28"/>
        </w:rPr>
        <w:t>поручик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2007" w:rsidRPr="00D93C11">
        <w:rPr>
          <w:rFonts w:ascii="Times New Roman" w:hAnsi="Times New Roman" w:cs="Times New Roman"/>
          <w:sz w:val="28"/>
          <w:szCs w:val="28"/>
        </w:rPr>
        <w:t>брандмайор</w:t>
      </w:r>
    </w:p>
    <w:p w:rsidR="00D12007" w:rsidRPr="00804A9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12007" w:rsidRPr="00804A91">
        <w:rPr>
          <w:rFonts w:ascii="Times New Roman" w:hAnsi="Times New Roman" w:cs="Times New Roman"/>
          <w:sz w:val="28"/>
          <w:szCs w:val="28"/>
          <w:u w:val="single"/>
        </w:rPr>
        <w:t>брандмейстер</w:t>
      </w: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4. Первая пожарная команда в Москве была создана в двадцатых годах XVII столетия. Сколько пожарных было в её составе?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2007" w:rsidRPr="00D93C11">
        <w:rPr>
          <w:rFonts w:ascii="Times New Roman" w:hAnsi="Times New Roman" w:cs="Times New Roman"/>
          <w:sz w:val="28"/>
          <w:szCs w:val="28"/>
        </w:rPr>
        <w:t>10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2007" w:rsidRPr="00D93C11">
        <w:rPr>
          <w:rFonts w:ascii="Times New Roman" w:hAnsi="Times New Roman" w:cs="Times New Roman"/>
          <w:sz w:val="28"/>
          <w:szCs w:val="28"/>
        </w:rPr>
        <w:t>40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2007" w:rsidRPr="00D93C11">
        <w:rPr>
          <w:rFonts w:ascii="Times New Roman" w:hAnsi="Times New Roman" w:cs="Times New Roman"/>
          <w:sz w:val="28"/>
          <w:szCs w:val="28"/>
        </w:rPr>
        <w:t>80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12007" w:rsidRPr="00804A91">
        <w:rPr>
          <w:rFonts w:ascii="Times New Roman" w:hAnsi="Times New Roman" w:cs="Times New Roman"/>
          <w:sz w:val="28"/>
          <w:szCs w:val="28"/>
          <w:u w:val="single"/>
        </w:rPr>
        <w:t>100</w:t>
      </w:r>
      <w:r w:rsidR="00D12007" w:rsidRPr="00D93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D93C11" w:rsidRDefault="00D12007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5. Как называется гибкий трубопровод для перекачки воды к месту пожара?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2007" w:rsidRPr="00D93C11">
        <w:rPr>
          <w:rFonts w:ascii="Times New Roman" w:hAnsi="Times New Roman" w:cs="Times New Roman"/>
          <w:sz w:val="28"/>
          <w:szCs w:val="28"/>
        </w:rPr>
        <w:t>варежка</w:t>
      </w:r>
    </w:p>
    <w:p w:rsidR="00D12007" w:rsidRPr="00804A9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2007" w:rsidRPr="00804A91">
        <w:rPr>
          <w:rFonts w:ascii="Times New Roman" w:hAnsi="Times New Roman" w:cs="Times New Roman"/>
          <w:sz w:val="28"/>
          <w:szCs w:val="28"/>
          <w:u w:val="single"/>
        </w:rPr>
        <w:t>рукав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2007" w:rsidRPr="00D93C11">
        <w:rPr>
          <w:rFonts w:ascii="Times New Roman" w:hAnsi="Times New Roman" w:cs="Times New Roman"/>
          <w:sz w:val="28"/>
          <w:szCs w:val="28"/>
        </w:rPr>
        <w:t>гидрант</w:t>
      </w:r>
    </w:p>
    <w:p w:rsidR="00D12007" w:rsidRPr="00D93C11" w:rsidRDefault="00804A91" w:rsidP="00804A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12007" w:rsidRPr="00D93C11">
        <w:rPr>
          <w:rFonts w:ascii="Times New Roman" w:hAnsi="Times New Roman" w:cs="Times New Roman"/>
          <w:sz w:val="28"/>
          <w:szCs w:val="28"/>
        </w:rPr>
        <w:t>муфта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804A9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A91">
        <w:rPr>
          <w:rFonts w:ascii="Times New Roman" w:hAnsi="Times New Roman" w:cs="Times New Roman"/>
          <w:b/>
          <w:sz w:val="28"/>
          <w:szCs w:val="28"/>
        </w:rPr>
        <w:t>3 тур: Ждем ответа</w:t>
      </w:r>
    </w:p>
    <w:p w:rsidR="00D12007" w:rsidRPr="00804A91" w:rsidRDefault="00D12007" w:rsidP="00804A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sz w:val="28"/>
          <w:szCs w:val="28"/>
        </w:rPr>
        <w:t xml:space="preserve">Как называется профессия людей, борющихся с огнем? (1 балл) </w:t>
      </w:r>
    </w:p>
    <w:p w:rsidR="00D12007" w:rsidRPr="00804A91" w:rsidRDefault="00804A9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A91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804A91">
        <w:rPr>
          <w:rFonts w:ascii="Times New Roman" w:hAnsi="Times New Roman" w:cs="Times New Roman"/>
          <w:sz w:val="28"/>
          <w:szCs w:val="28"/>
        </w:rPr>
        <w:t>Пожар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007" w:rsidRPr="00804A91" w:rsidRDefault="00D12007" w:rsidP="00804A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sz w:val="28"/>
          <w:szCs w:val="28"/>
        </w:rPr>
        <w:t>Почему пожарных вызывают по телефону именно «</w:t>
      </w:r>
      <w:r w:rsidR="00804A91" w:rsidRPr="00804A91">
        <w:rPr>
          <w:rFonts w:ascii="Times New Roman" w:hAnsi="Times New Roman" w:cs="Times New Roman"/>
          <w:sz w:val="28"/>
          <w:szCs w:val="28"/>
        </w:rPr>
        <w:t>1</w:t>
      </w:r>
      <w:r w:rsidRPr="00804A91">
        <w:rPr>
          <w:rFonts w:ascii="Times New Roman" w:hAnsi="Times New Roman" w:cs="Times New Roman"/>
          <w:sz w:val="28"/>
          <w:szCs w:val="28"/>
        </w:rPr>
        <w:t xml:space="preserve">01»? (1 балл) </w:t>
      </w:r>
    </w:p>
    <w:p w:rsidR="00D12007" w:rsidRPr="00804A91" w:rsidRDefault="00804A9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A91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804A91">
        <w:rPr>
          <w:rFonts w:ascii="Times New Roman" w:hAnsi="Times New Roman" w:cs="Times New Roman"/>
          <w:sz w:val="28"/>
          <w:szCs w:val="28"/>
        </w:rPr>
        <w:t>«</w:t>
      </w:r>
      <w:r w:rsidRPr="00804A91">
        <w:rPr>
          <w:rFonts w:ascii="Times New Roman" w:hAnsi="Times New Roman" w:cs="Times New Roman"/>
          <w:sz w:val="28"/>
          <w:szCs w:val="28"/>
        </w:rPr>
        <w:t>1</w:t>
      </w:r>
      <w:r w:rsidR="00D12007" w:rsidRPr="00804A91">
        <w:rPr>
          <w:rFonts w:ascii="Times New Roman" w:hAnsi="Times New Roman" w:cs="Times New Roman"/>
          <w:sz w:val="28"/>
          <w:szCs w:val="28"/>
        </w:rPr>
        <w:t xml:space="preserve">01» </w:t>
      </w:r>
      <w:r w:rsidRPr="00804A91">
        <w:rPr>
          <w:rFonts w:ascii="Times New Roman" w:hAnsi="Times New Roman" w:cs="Times New Roman"/>
          <w:sz w:val="28"/>
          <w:szCs w:val="28"/>
        </w:rPr>
        <w:t xml:space="preserve">- </w:t>
      </w:r>
      <w:r w:rsidR="00D12007" w:rsidRPr="00804A91">
        <w:rPr>
          <w:rFonts w:ascii="Times New Roman" w:hAnsi="Times New Roman" w:cs="Times New Roman"/>
          <w:sz w:val="28"/>
          <w:szCs w:val="28"/>
        </w:rPr>
        <w:t>самый простой и короткий номер, его легко запомнить. Этот номер легко набрать даже в темноте и на ощупь.</w:t>
      </w:r>
    </w:p>
    <w:p w:rsidR="00D12007" w:rsidRPr="00804A91" w:rsidRDefault="00D12007" w:rsidP="00804A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sz w:val="28"/>
          <w:szCs w:val="28"/>
        </w:rPr>
        <w:t>Почему пожарная машина красная? (1 балл)</w:t>
      </w:r>
    </w:p>
    <w:p w:rsidR="00D12007" w:rsidRPr="00D93C11" w:rsidRDefault="00804A9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D93C11">
        <w:rPr>
          <w:rFonts w:ascii="Times New Roman" w:hAnsi="Times New Roman" w:cs="Times New Roman"/>
          <w:sz w:val="28"/>
          <w:szCs w:val="28"/>
        </w:rPr>
        <w:t>Красная, чтобы издалека было видно, что едет пожарный автомобиль, которому необходимо уступить дорогу. Красный цвет – цвет огня.</w:t>
      </w:r>
    </w:p>
    <w:p w:rsidR="00D12007" w:rsidRPr="00804A91" w:rsidRDefault="00D12007" w:rsidP="00804A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sz w:val="28"/>
          <w:szCs w:val="28"/>
        </w:rPr>
        <w:t xml:space="preserve">Как одеваются пожарные? (2 балла) </w:t>
      </w:r>
    </w:p>
    <w:p w:rsidR="00D12007" w:rsidRPr="00D93C11" w:rsidRDefault="00804A9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D93C11">
        <w:rPr>
          <w:rFonts w:ascii="Times New Roman" w:hAnsi="Times New Roman" w:cs="Times New Roman"/>
          <w:sz w:val="28"/>
          <w:szCs w:val="28"/>
        </w:rPr>
        <w:t>Пожарные надевают брезентовый костюм. Он не горит, не намокает. Голову от ударов защищает каска, на руках рукавицы, на ногах сапоги. Для работы в огне и дыму пожарным необходим аппарат для дыхания.</w:t>
      </w:r>
    </w:p>
    <w:p w:rsidR="00D12007" w:rsidRPr="00804A91" w:rsidRDefault="00D12007" w:rsidP="00804A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sz w:val="28"/>
          <w:szCs w:val="28"/>
        </w:rPr>
        <w:t>Чем опасны пожары? (1 балл)</w:t>
      </w:r>
    </w:p>
    <w:p w:rsidR="00D12007" w:rsidRPr="00D93C11" w:rsidRDefault="00804A9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D93C11">
        <w:rPr>
          <w:rFonts w:ascii="Times New Roman" w:hAnsi="Times New Roman" w:cs="Times New Roman"/>
          <w:sz w:val="28"/>
          <w:szCs w:val="28"/>
        </w:rPr>
        <w:t>При пожаре могут сгореть вещи, квартира и даже целый дом. Но главное, что при пожаре могут погибнуть люди.</w:t>
      </w:r>
    </w:p>
    <w:p w:rsidR="00D12007" w:rsidRPr="00804A91" w:rsidRDefault="00D12007" w:rsidP="00804A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sz w:val="28"/>
          <w:szCs w:val="28"/>
        </w:rPr>
        <w:t>Чем еще опасен пожар, кроме огня? (2 балла)</w:t>
      </w:r>
    </w:p>
    <w:p w:rsidR="00D12007" w:rsidRPr="00D93C11" w:rsidRDefault="00804A9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D93C11">
        <w:rPr>
          <w:rFonts w:ascii="Times New Roman" w:hAnsi="Times New Roman" w:cs="Times New Roman"/>
          <w:sz w:val="28"/>
          <w:szCs w:val="28"/>
        </w:rPr>
        <w:t>Страшнее огня бывает дым. В задымленной комнате легко заблудиться и не найти выход. Трудно дышать.</w:t>
      </w:r>
    </w:p>
    <w:p w:rsidR="00D12007" w:rsidRPr="00804A91" w:rsidRDefault="00D12007" w:rsidP="00804A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sz w:val="28"/>
          <w:szCs w:val="28"/>
        </w:rPr>
        <w:t xml:space="preserve">Чем можно тушить начинающийся пожар? (1 балл) </w:t>
      </w:r>
    </w:p>
    <w:p w:rsidR="00D12007" w:rsidRPr="00D93C11" w:rsidRDefault="00804A9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D93C11">
        <w:rPr>
          <w:rFonts w:ascii="Times New Roman" w:hAnsi="Times New Roman" w:cs="Times New Roman"/>
          <w:sz w:val="28"/>
          <w:szCs w:val="28"/>
        </w:rPr>
        <w:t>Пожар можно тушить огнетушителем, водой, песком, одеялом.</w:t>
      </w:r>
    </w:p>
    <w:p w:rsidR="00D12007" w:rsidRPr="00804A91" w:rsidRDefault="00D12007" w:rsidP="00804A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sz w:val="28"/>
          <w:szCs w:val="28"/>
        </w:rPr>
        <w:t xml:space="preserve">Почему опасно играть в доме со спичками и зажигалками? (1 балл) </w:t>
      </w:r>
    </w:p>
    <w:p w:rsidR="00D12007" w:rsidRPr="00D93C11" w:rsidRDefault="00804A9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D93C11">
        <w:rPr>
          <w:rFonts w:ascii="Times New Roman" w:hAnsi="Times New Roman" w:cs="Times New Roman"/>
          <w:sz w:val="28"/>
          <w:szCs w:val="28"/>
        </w:rPr>
        <w:t>Игры со спичками и зажигалками являются причиной пожара.</w:t>
      </w:r>
    </w:p>
    <w:p w:rsidR="00D12007" w:rsidRPr="00804A91" w:rsidRDefault="00D12007" w:rsidP="00804A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sz w:val="28"/>
          <w:szCs w:val="28"/>
        </w:rPr>
        <w:t xml:space="preserve">От чего бывают пожары? (1 балл) </w:t>
      </w:r>
    </w:p>
    <w:p w:rsidR="00D12007" w:rsidRPr="00D93C11" w:rsidRDefault="00804A91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4A91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D93C11">
        <w:rPr>
          <w:rFonts w:ascii="Times New Roman" w:hAnsi="Times New Roman" w:cs="Times New Roman"/>
          <w:sz w:val="28"/>
          <w:szCs w:val="28"/>
        </w:rPr>
        <w:t>Пожары возникают, если не соблюдаются правила пожарной безопасности: оставляются без присмотра включенными телевизор, утюг, газовая плита и т.д.; если играть со спичками, шалить с огнем.</w:t>
      </w:r>
    </w:p>
    <w:p w:rsidR="00D12007" w:rsidRPr="00E6192A" w:rsidRDefault="00D12007" w:rsidP="00E619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>Что ты должен сообщить, вызывая пожарных? (2 балла)</w:t>
      </w:r>
    </w:p>
    <w:p w:rsidR="00D12007" w:rsidRPr="00D93C11" w:rsidRDefault="00E6192A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192A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D93C11">
        <w:rPr>
          <w:rFonts w:ascii="Times New Roman" w:hAnsi="Times New Roman" w:cs="Times New Roman"/>
          <w:sz w:val="28"/>
          <w:szCs w:val="28"/>
        </w:rPr>
        <w:t>Необходимо сообщить свой точный адрес, фамилию, имя и что горит.</w:t>
      </w:r>
    </w:p>
    <w:p w:rsidR="00D12007" w:rsidRPr="00E6192A" w:rsidRDefault="00D12007" w:rsidP="00E619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>Что надо делать, если в квартире много дыма? (2 балла)</w:t>
      </w:r>
    </w:p>
    <w:p w:rsidR="00D12007" w:rsidRPr="00D93C11" w:rsidRDefault="00E6192A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192A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07" w:rsidRPr="00D93C11">
        <w:rPr>
          <w:rFonts w:ascii="Times New Roman" w:hAnsi="Times New Roman" w:cs="Times New Roman"/>
          <w:sz w:val="28"/>
          <w:szCs w:val="28"/>
        </w:rPr>
        <w:t>Необходимо смочить водой одежду, покрыть голову мокрой салфеткой, дышать через намоченную ткань, продвигаться к выходу ползком.</w:t>
      </w:r>
    </w:p>
    <w:p w:rsidR="00D12007" w:rsidRPr="00E6192A" w:rsidRDefault="00D12007" w:rsidP="00E6192A">
      <w:pPr>
        <w:pStyle w:val="a3"/>
        <w:numPr>
          <w:ilvl w:val="0"/>
          <w:numId w:val="1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 xml:space="preserve">Что вы станете делать, если увидели, что нижние этажи дома охвачены пламенем? (2 балла) </w:t>
      </w:r>
    </w:p>
    <w:p w:rsidR="00D12007" w:rsidRPr="00D93C11" w:rsidRDefault="00E6192A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D12007" w:rsidRPr="00D93C11">
        <w:rPr>
          <w:rFonts w:ascii="Times New Roman" w:hAnsi="Times New Roman" w:cs="Times New Roman"/>
          <w:sz w:val="28"/>
          <w:szCs w:val="28"/>
        </w:rPr>
        <w:t>Смочить свою одежду и все вокруг себя, ждать помощи. Нельзя пытаться выбежать из дома, если живешь на верхних этажах. Пройдя два-три этажа, можно отравиться продуктами горения.</w:t>
      </w:r>
    </w:p>
    <w:p w:rsidR="00D12007" w:rsidRPr="00E6192A" w:rsidRDefault="00D12007" w:rsidP="00E619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 xml:space="preserve">Чем опасна печь в деревенском доме? (2 балла) </w:t>
      </w:r>
    </w:p>
    <w:p w:rsidR="00D12007" w:rsidRPr="00D93C11" w:rsidRDefault="00E6192A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D12007" w:rsidRPr="00D93C11">
        <w:rPr>
          <w:rFonts w:ascii="Times New Roman" w:hAnsi="Times New Roman" w:cs="Times New Roman"/>
          <w:sz w:val="28"/>
          <w:szCs w:val="28"/>
        </w:rPr>
        <w:t>В деревне или на даче детям в отсутствие взрослых нельзя подходить к печке и открывать печную дверцу. От выскочившего уголька может загореться дом.</w:t>
      </w:r>
    </w:p>
    <w:p w:rsidR="00D12007" w:rsidRPr="00E6192A" w:rsidRDefault="00D12007" w:rsidP="00E6192A">
      <w:pPr>
        <w:pStyle w:val="a3"/>
        <w:numPr>
          <w:ilvl w:val="0"/>
          <w:numId w:val="1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 xml:space="preserve">Почему без разрешения взрослых нельзя трогать печную заслонку? (2 балла) </w:t>
      </w:r>
    </w:p>
    <w:p w:rsidR="00D12007" w:rsidRDefault="00E6192A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D12007" w:rsidRPr="00D93C11">
        <w:rPr>
          <w:rFonts w:ascii="Times New Roman" w:hAnsi="Times New Roman" w:cs="Times New Roman"/>
          <w:sz w:val="28"/>
          <w:szCs w:val="28"/>
        </w:rPr>
        <w:t>Если печную заслонку закрыть раньше времени, в доме скопится угарный газ и можно задохнуться.</w:t>
      </w:r>
    </w:p>
    <w:p w:rsidR="00E6192A" w:rsidRPr="00E6192A" w:rsidRDefault="00E6192A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804A9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A91">
        <w:rPr>
          <w:rFonts w:ascii="Times New Roman" w:hAnsi="Times New Roman" w:cs="Times New Roman"/>
          <w:b/>
          <w:sz w:val="28"/>
          <w:szCs w:val="28"/>
        </w:rPr>
        <w:t>4 тур: И в сказках бывает…</w:t>
      </w:r>
    </w:p>
    <w:p w:rsidR="00D12007" w:rsidRPr="00E6192A" w:rsidRDefault="00D12007" w:rsidP="00E619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>Море пламенем горит,</w:t>
      </w:r>
    </w:p>
    <w:p w:rsidR="00D12007" w:rsidRPr="00D93C11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Выбежал на море кит,</w:t>
      </w:r>
    </w:p>
    <w:p w:rsidR="00D12007" w:rsidRPr="00D93C11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Эй, пожарные, бегите!</w:t>
      </w:r>
    </w:p>
    <w:p w:rsidR="00D12007" w:rsidRPr="00E6192A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Помогите, помогите!</w:t>
      </w:r>
      <w:r w:rsidR="00E6192A">
        <w:rPr>
          <w:rFonts w:ascii="Times New Roman" w:hAnsi="Times New Roman" w:cs="Times New Roman"/>
          <w:sz w:val="28"/>
          <w:szCs w:val="28"/>
        </w:rPr>
        <w:t xml:space="preserve"> </w:t>
      </w:r>
      <w:r w:rsidR="00E6192A">
        <w:rPr>
          <w:rFonts w:ascii="Times New Roman" w:hAnsi="Times New Roman" w:cs="Times New Roman"/>
          <w:i/>
          <w:sz w:val="28"/>
          <w:szCs w:val="28"/>
        </w:rPr>
        <w:t>(</w:t>
      </w:r>
      <w:r w:rsidRPr="00E6192A">
        <w:rPr>
          <w:rFonts w:ascii="Times New Roman" w:hAnsi="Times New Roman" w:cs="Times New Roman"/>
          <w:i/>
          <w:sz w:val="28"/>
          <w:szCs w:val="28"/>
        </w:rPr>
        <w:t>К.Чуковский "Путаница”</w:t>
      </w:r>
      <w:r w:rsidR="00E6192A">
        <w:rPr>
          <w:rFonts w:ascii="Times New Roman" w:hAnsi="Times New Roman" w:cs="Times New Roman"/>
          <w:i/>
          <w:sz w:val="28"/>
          <w:szCs w:val="28"/>
        </w:rPr>
        <w:t>)</w:t>
      </w:r>
    </w:p>
    <w:p w:rsidR="00D12007" w:rsidRPr="00D93C11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E6192A" w:rsidRDefault="00D12007" w:rsidP="00E619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>И вдруг заголосили:</w:t>
      </w:r>
    </w:p>
    <w:p w:rsidR="00D12007" w:rsidRPr="00D93C11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"Пожар! Горим! Горим!”</w:t>
      </w:r>
    </w:p>
    <w:p w:rsidR="00D12007" w:rsidRPr="00D93C11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С треском, щелканьем и громом.</w:t>
      </w:r>
    </w:p>
    <w:p w:rsidR="00D12007" w:rsidRPr="00D93C11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Озирается кругом,</w:t>
      </w:r>
    </w:p>
    <w:p w:rsidR="00D12007" w:rsidRPr="00E6192A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Машет красным рукавом.</w:t>
      </w:r>
      <w:r w:rsidR="00E6192A">
        <w:rPr>
          <w:rFonts w:ascii="Times New Roman" w:hAnsi="Times New Roman" w:cs="Times New Roman"/>
          <w:sz w:val="28"/>
          <w:szCs w:val="28"/>
        </w:rPr>
        <w:t xml:space="preserve"> </w:t>
      </w:r>
      <w:r w:rsidR="00E6192A">
        <w:rPr>
          <w:rFonts w:ascii="Times New Roman" w:hAnsi="Times New Roman" w:cs="Times New Roman"/>
          <w:i/>
          <w:sz w:val="28"/>
          <w:szCs w:val="28"/>
        </w:rPr>
        <w:t>(</w:t>
      </w:r>
      <w:r w:rsidRPr="00E6192A">
        <w:rPr>
          <w:rFonts w:ascii="Times New Roman" w:hAnsi="Times New Roman" w:cs="Times New Roman"/>
          <w:i/>
          <w:sz w:val="28"/>
          <w:szCs w:val="28"/>
        </w:rPr>
        <w:t>С. Маршак "Кошкин дом”</w:t>
      </w:r>
      <w:r w:rsidR="00E6192A">
        <w:rPr>
          <w:rFonts w:ascii="Times New Roman" w:hAnsi="Times New Roman" w:cs="Times New Roman"/>
          <w:i/>
          <w:sz w:val="28"/>
          <w:szCs w:val="28"/>
        </w:rPr>
        <w:t>)</w:t>
      </w:r>
    </w:p>
    <w:p w:rsidR="00D12007" w:rsidRPr="00D93C11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E6192A" w:rsidRDefault="00D12007" w:rsidP="00E619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>Что за дым над головой?</w:t>
      </w:r>
    </w:p>
    <w:p w:rsidR="00D12007" w:rsidRPr="00D93C11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Что за гром над мостовой?</w:t>
      </w:r>
    </w:p>
    <w:p w:rsidR="00D12007" w:rsidRPr="00D93C11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Дом пылает за углом.</w:t>
      </w:r>
    </w:p>
    <w:p w:rsidR="00D12007" w:rsidRPr="00D93C11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Что за мрак стоит кругом?</w:t>
      </w:r>
    </w:p>
    <w:p w:rsidR="00D12007" w:rsidRPr="00D93C11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Ставит лестницы команда,</w:t>
      </w:r>
    </w:p>
    <w:p w:rsidR="00D12007" w:rsidRPr="00E6192A" w:rsidRDefault="00D12007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От огня спасает дом.</w:t>
      </w:r>
      <w:r w:rsidR="00E6192A">
        <w:rPr>
          <w:rFonts w:ascii="Times New Roman" w:hAnsi="Times New Roman" w:cs="Times New Roman"/>
          <w:sz w:val="28"/>
          <w:szCs w:val="28"/>
        </w:rPr>
        <w:t xml:space="preserve"> </w:t>
      </w:r>
      <w:r w:rsidR="00E6192A" w:rsidRPr="00E6192A">
        <w:rPr>
          <w:rFonts w:ascii="Times New Roman" w:hAnsi="Times New Roman" w:cs="Times New Roman"/>
          <w:i/>
          <w:sz w:val="28"/>
          <w:szCs w:val="28"/>
        </w:rPr>
        <w:t>(С. Михалков "Дядя Стёпа”)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E6192A" w:rsidRDefault="00E6192A" w:rsidP="00E6192A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>«</w:t>
      </w:r>
      <w:r w:rsidR="00D12007" w:rsidRPr="00E6192A">
        <w:rPr>
          <w:rFonts w:ascii="Times New Roman" w:hAnsi="Times New Roman" w:cs="Times New Roman"/>
          <w:sz w:val="28"/>
          <w:szCs w:val="28"/>
        </w:rPr>
        <w:t>И сейчас же все, кого коснулась волшебная палочка феи, заснули… Заснули даже куропатки и фазаны, которые поджаривались на огне. Заснул вертел, на котором они вертелись. Засн</w:t>
      </w:r>
      <w:r>
        <w:rPr>
          <w:rFonts w:ascii="Times New Roman" w:hAnsi="Times New Roman" w:cs="Times New Roman"/>
          <w:sz w:val="28"/>
          <w:szCs w:val="28"/>
        </w:rPr>
        <w:t xml:space="preserve">ул огонь, который их поджаривал». </w:t>
      </w:r>
      <w:r w:rsidRPr="00E6192A">
        <w:rPr>
          <w:rFonts w:ascii="Times New Roman" w:hAnsi="Times New Roman" w:cs="Times New Roman"/>
          <w:i/>
          <w:sz w:val="28"/>
          <w:szCs w:val="28"/>
        </w:rPr>
        <w:t>(Шарль Перро «Спящая красавица»)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E6192A" w:rsidRDefault="00E6192A" w:rsidP="00E6192A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>«</w:t>
      </w:r>
      <w:r w:rsidR="00D12007" w:rsidRPr="00E6192A">
        <w:rPr>
          <w:rFonts w:ascii="Times New Roman" w:hAnsi="Times New Roman" w:cs="Times New Roman"/>
          <w:sz w:val="28"/>
          <w:szCs w:val="28"/>
        </w:rPr>
        <w:t>Раз как-то вечером сидел солдат в своей каморке; совсем уже стемнело, а у него не было денег даже на свечку. Тут он и вспомнил про ведьмину вещицу. Достал солдат ее из кармана и стал высекать огонь. Только он по кремню, дверь распахнулась, и вбежала собака</w:t>
      </w:r>
      <w:r w:rsidRPr="00E6192A">
        <w:rPr>
          <w:rFonts w:ascii="Times New Roman" w:hAnsi="Times New Roman" w:cs="Times New Roman"/>
          <w:sz w:val="28"/>
          <w:szCs w:val="28"/>
        </w:rPr>
        <w:t xml:space="preserve"> с глазами, точно чайные блюдца». </w:t>
      </w:r>
      <w:r w:rsidRPr="00E6192A">
        <w:rPr>
          <w:rFonts w:ascii="Times New Roman" w:hAnsi="Times New Roman" w:cs="Times New Roman"/>
          <w:i/>
          <w:sz w:val="28"/>
          <w:szCs w:val="28"/>
        </w:rPr>
        <w:t>(Г.Х. Андерсен «Огниво»)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E6192A" w:rsidRDefault="00E6192A" w:rsidP="00E6192A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>«</w:t>
      </w:r>
      <w:r w:rsidR="00D12007" w:rsidRPr="00E6192A">
        <w:rPr>
          <w:rFonts w:ascii="Times New Roman" w:hAnsi="Times New Roman" w:cs="Times New Roman"/>
          <w:sz w:val="28"/>
          <w:szCs w:val="28"/>
        </w:rPr>
        <w:t>В то же мгновение вся комната наполнилась едким черным дымом, и что-то вроде бесшумного взрыва большой силы подбросило Вольку к потолку, где он и повис, зацепившись штанами за крюк, на который предполаг</w:t>
      </w:r>
      <w:r w:rsidRPr="00E6192A">
        <w:rPr>
          <w:rFonts w:ascii="Times New Roman" w:hAnsi="Times New Roman" w:cs="Times New Roman"/>
          <w:sz w:val="28"/>
          <w:szCs w:val="28"/>
        </w:rPr>
        <w:t xml:space="preserve">алось повесить бабушкину люстру». </w:t>
      </w:r>
      <w:r w:rsidRPr="00E6192A">
        <w:rPr>
          <w:rFonts w:ascii="Times New Roman" w:hAnsi="Times New Roman" w:cs="Times New Roman"/>
          <w:i/>
          <w:sz w:val="28"/>
          <w:szCs w:val="28"/>
        </w:rPr>
        <w:t>(Лазарь Лагин «Старик Хоттабыч»)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E6192A" w:rsidRDefault="00E6192A" w:rsidP="00E6192A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92A">
        <w:rPr>
          <w:rFonts w:ascii="Times New Roman" w:hAnsi="Times New Roman" w:cs="Times New Roman"/>
          <w:sz w:val="28"/>
          <w:szCs w:val="28"/>
        </w:rPr>
        <w:t>«</w:t>
      </w:r>
      <w:r w:rsidR="00D12007" w:rsidRPr="00E6192A">
        <w:rPr>
          <w:rFonts w:ascii="Times New Roman" w:hAnsi="Times New Roman" w:cs="Times New Roman"/>
          <w:sz w:val="28"/>
          <w:szCs w:val="28"/>
        </w:rPr>
        <w:t>Огонь под плитой разгорался все сильней, на сковородках что-то шипело и дымилось, по комнате разносился приятный, вкусный запах. Старуха металась то туда, то сюда и то и дело совала в горшок с супом свой длинный нос, чтобы посмотреть, не готово ли кушанье. Наконец в горшке что-то заклокотало и забулькало, из него повалил пар, и на огонь полилась густая пена. Тогда старуха сняла горшок с плиты, отлила из него супу в серебряную миску</w:t>
      </w:r>
      <w:r w:rsidRPr="00E6192A">
        <w:rPr>
          <w:rFonts w:ascii="Times New Roman" w:hAnsi="Times New Roman" w:cs="Times New Roman"/>
          <w:sz w:val="28"/>
          <w:szCs w:val="28"/>
        </w:rPr>
        <w:t xml:space="preserve"> и поставила миску перед Яковом». </w:t>
      </w:r>
      <w:r w:rsidRPr="00E6192A">
        <w:rPr>
          <w:rFonts w:ascii="Times New Roman" w:hAnsi="Times New Roman" w:cs="Times New Roman"/>
          <w:i/>
          <w:sz w:val="28"/>
          <w:szCs w:val="28"/>
        </w:rPr>
        <w:t>(Вильгельм Гауф «Карлик Нос»)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D93C11" w:rsidRDefault="00E6192A" w:rsidP="00E619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«</w:t>
      </w:r>
      <w:r w:rsidR="00D12007" w:rsidRPr="00D93C11">
        <w:rPr>
          <w:rFonts w:ascii="Times New Roman" w:hAnsi="Times New Roman" w:cs="Times New Roman"/>
          <w:sz w:val="28"/>
          <w:szCs w:val="28"/>
        </w:rPr>
        <w:t>Сам принес воды, сам набрал веток и сосновых шишек, сам развел у входа в пещеру костер, такой шумный, что закачались ветки на высокой сосне. Сам сварил какао на воде:</w:t>
      </w:r>
    </w:p>
    <w:p w:rsidR="00D12007" w:rsidRPr="000E3832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 xml:space="preserve">- Живо! Садись завтракать. Они видели дымок костра у корней старой сосны, но им и в голову не пришло, что в этой пещере скрывались деревянные </w:t>
      </w:r>
      <w:r w:rsidR="000E3832">
        <w:rPr>
          <w:rFonts w:ascii="Times New Roman" w:hAnsi="Times New Roman" w:cs="Times New Roman"/>
          <w:sz w:val="28"/>
          <w:szCs w:val="28"/>
        </w:rPr>
        <w:t xml:space="preserve">человечки, да еще зажгли костер». </w:t>
      </w:r>
      <w:r w:rsidR="000E3832" w:rsidRPr="000E3832">
        <w:rPr>
          <w:rFonts w:ascii="Times New Roman" w:hAnsi="Times New Roman" w:cs="Times New Roman"/>
          <w:i/>
          <w:sz w:val="28"/>
          <w:szCs w:val="28"/>
        </w:rPr>
        <w:t>(А.Н.Толстой «</w:t>
      </w:r>
      <w:r w:rsidRPr="000E3832">
        <w:rPr>
          <w:rFonts w:ascii="Times New Roman" w:hAnsi="Times New Roman" w:cs="Times New Roman"/>
          <w:i/>
          <w:sz w:val="28"/>
          <w:szCs w:val="28"/>
        </w:rPr>
        <w:t xml:space="preserve">Золотой </w:t>
      </w:r>
      <w:r w:rsidR="000E3832" w:rsidRPr="000E3832">
        <w:rPr>
          <w:rFonts w:ascii="Times New Roman" w:hAnsi="Times New Roman" w:cs="Times New Roman"/>
          <w:i/>
          <w:sz w:val="28"/>
          <w:szCs w:val="28"/>
        </w:rPr>
        <w:t>ключик или Приключения Буратино»)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2007" w:rsidRPr="000E3832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832">
        <w:rPr>
          <w:rFonts w:ascii="Times New Roman" w:hAnsi="Times New Roman" w:cs="Times New Roman"/>
          <w:b/>
          <w:sz w:val="28"/>
          <w:szCs w:val="28"/>
        </w:rPr>
        <w:t>5 тур: Народная мудрость</w:t>
      </w:r>
    </w:p>
    <w:p w:rsidR="00D12007" w:rsidRPr="00D93C11" w:rsidRDefault="000E3832" w:rsidP="000E38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у туши до пожара</w:t>
      </w:r>
      <w:r w:rsidR="00D12007" w:rsidRPr="00D93C11">
        <w:rPr>
          <w:rFonts w:ascii="Times New Roman" w:hAnsi="Times New Roman" w:cs="Times New Roman"/>
          <w:sz w:val="28"/>
          <w:szCs w:val="28"/>
        </w:rPr>
        <w:t>… - … беду отводи до удара.</w:t>
      </w:r>
    </w:p>
    <w:p w:rsidR="00D12007" w:rsidRPr="00D93C11" w:rsidRDefault="000E3832" w:rsidP="000E38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 не тронь</w:t>
      </w:r>
      <w:r w:rsidR="00D12007" w:rsidRPr="00D93C11">
        <w:rPr>
          <w:rFonts w:ascii="Times New Roman" w:hAnsi="Times New Roman" w:cs="Times New Roman"/>
          <w:sz w:val="28"/>
          <w:szCs w:val="28"/>
        </w:rPr>
        <w:t>… - … в спичках огонь.</w:t>
      </w:r>
    </w:p>
    <w:p w:rsidR="00D12007" w:rsidRPr="00D93C11" w:rsidRDefault="000E3832" w:rsidP="000E38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 не игрушка</w:t>
      </w:r>
      <w:r w:rsidR="00D12007" w:rsidRPr="00D93C11">
        <w:rPr>
          <w:rFonts w:ascii="Times New Roman" w:hAnsi="Times New Roman" w:cs="Times New Roman"/>
          <w:sz w:val="28"/>
          <w:szCs w:val="28"/>
        </w:rPr>
        <w:t>… - … огонь не забава.</w:t>
      </w:r>
    </w:p>
    <w:p w:rsidR="00D12007" w:rsidRPr="00D93C11" w:rsidRDefault="000E3832" w:rsidP="000E38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нь - не вода…, - </w:t>
      </w:r>
      <w:r w:rsidR="00D12007" w:rsidRPr="00D93C11">
        <w:rPr>
          <w:rFonts w:ascii="Times New Roman" w:hAnsi="Times New Roman" w:cs="Times New Roman"/>
          <w:sz w:val="28"/>
          <w:szCs w:val="28"/>
        </w:rPr>
        <w:t>… схватит – не выплывешь.</w:t>
      </w:r>
    </w:p>
    <w:p w:rsidR="00D12007" w:rsidRPr="00D93C11" w:rsidRDefault="00D12007" w:rsidP="000E38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Спичка – невеличка, … - … а огонь великан.</w:t>
      </w:r>
    </w:p>
    <w:p w:rsidR="00D12007" w:rsidRPr="00D93C11" w:rsidRDefault="000E3832" w:rsidP="000E38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ути с огнём</w:t>
      </w:r>
      <w:r w:rsidR="00D12007" w:rsidRPr="00D93C11">
        <w:rPr>
          <w:rFonts w:ascii="Times New Roman" w:hAnsi="Times New Roman" w:cs="Times New Roman"/>
          <w:sz w:val="28"/>
          <w:szCs w:val="28"/>
        </w:rPr>
        <w:t>… - … можно сгореть.</w:t>
      </w:r>
    </w:p>
    <w:p w:rsidR="00D12007" w:rsidRDefault="00D12007" w:rsidP="000E38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Дорого при пожаре… - … и ведро воды.</w:t>
      </w:r>
    </w:p>
    <w:p w:rsidR="000E3832" w:rsidRDefault="000E3832" w:rsidP="000E38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E3832" w:rsidRPr="00397700" w:rsidRDefault="000E3832" w:rsidP="000E383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8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3832">
        <w:rPr>
          <w:rFonts w:ascii="Times New Roman" w:hAnsi="Times New Roman" w:cs="Times New Roman"/>
          <w:b/>
          <w:sz w:val="28"/>
          <w:szCs w:val="28"/>
        </w:rPr>
        <w:t>. Подведение итогов викторины, подсчёт баллов.</w:t>
      </w:r>
    </w:p>
    <w:p w:rsidR="000E3832" w:rsidRPr="00397700" w:rsidRDefault="000E3832" w:rsidP="000E383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007" w:rsidRPr="00D93C11" w:rsidRDefault="00D12007" w:rsidP="000E38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Правила пожарные без запинки знайте,</w:t>
      </w:r>
    </w:p>
    <w:p w:rsidR="00D12007" w:rsidRPr="00D93C11" w:rsidRDefault="00D12007" w:rsidP="000E38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Правила пожарные строго соблюдайте!</w:t>
      </w:r>
    </w:p>
    <w:p w:rsidR="00D12007" w:rsidRPr="00D93C11" w:rsidRDefault="00D12007" w:rsidP="000E38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Утром, вечером и днем</w:t>
      </w:r>
    </w:p>
    <w:p w:rsidR="00D12007" w:rsidRPr="00D93C11" w:rsidRDefault="00D12007" w:rsidP="000E38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3C11">
        <w:rPr>
          <w:rFonts w:ascii="Times New Roman" w:hAnsi="Times New Roman" w:cs="Times New Roman"/>
          <w:sz w:val="28"/>
          <w:szCs w:val="28"/>
        </w:rPr>
        <w:t>Осторожен будь с огнем!</w:t>
      </w:r>
    </w:p>
    <w:p w:rsidR="00D12007" w:rsidRPr="00D93C11" w:rsidRDefault="00D12007" w:rsidP="00CE30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D12007" w:rsidRPr="00D93C11" w:rsidSect="000E3832">
      <w:footerReference w:type="default" r:id="rId9"/>
      <w:pgSz w:w="11906" w:h="16838"/>
      <w:pgMar w:top="1418" w:right="1416" w:bottom="141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CB" w:rsidRDefault="004D4DCB" w:rsidP="000E3832">
      <w:pPr>
        <w:spacing w:after="0" w:line="240" w:lineRule="auto"/>
      </w:pPr>
      <w:r>
        <w:separator/>
      </w:r>
    </w:p>
  </w:endnote>
  <w:endnote w:type="continuationSeparator" w:id="0">
    <w:p w:rsidR="004D4DCB" w:rsidRDefault="004D4DCB" w:rsidP="000E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869223"/>
      <w:docPartObj>
        <w:docPartGallery w:val="Page Numbers (Bottom of Page)"/>
        <w:docPartUnique/>
      </w:docPartObj>
    </w:sdtPr>
    <w:sdtEndPr/>
    <w:sdtContent>
      <w:p w:rsidR="000E3832" w:rsidRDefault="000E3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451">
          <w:rPr>
            <w:noProof/>
          </w:rPr>
          <w:t>2</w:t>
        </w:r>
        <w:r>
          <w:fldChar w:fldCharType="end"/>
        </w:r>
      </w:p>
    </w:sdtContent>
  </w:sdt>
  <w:p w:rsidR="000E3832" w:rsidRDefault="000E38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CB" w:rsidRDefault="004D4DCB" w:rsidP="000E3832">
      <w:pPr>
        <w:spacing w:after="0" w:line="240" w:lineRule="auto"/>
      </w:pPr>
      <w:r>
        <w:separator/>
      </w:r>
    </w:p>
  </w:footnote>
  <w:footnote w:type="continuationSeparator" w:id="0">
    <w:p w:rsidR="004D4DCB" w:rsidRDefault="004D4DCB" w:rsidP="000E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819"/>
    <w:multiLevelType w:val="hybridMultilevel"/>
    <w:tmpl w:val="AEEE9250"/>
    <w:lvl w:ilvl="0" w:tplc="8F6C919C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AB425D1"/>
    <w:multiLevelType w:val="hybridMultilevel"/>
    <w:tmpl w:val="BBD220E2"/>
    <w:lvl w:ilvl="0" w:tplc="AABC7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07"/>
    <w:rsid w:val="000E3832"/>
    <w:rsid w:val="0031477B"/>
    <w:rsid w:val="00397700"/>
    <w:rsid w:val="004D4DCB"/>
    <w:rsid w:val="00804A91"/>
    <w:rsid w:val="00826CED"/>
    <w:rsid w:val="009174B1"/>
    <w:rsid w:val="00CE30EA"/>
    <w:rsid w:val="00D12007"/>
    <w:rsid w:val="00D93C11"/>
    <w:rsid w:val="00E6192A"/>
    <w:rsid w:val="00F2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A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832"/>
  </w:style>
  <w:style w:type="paragraph" w:styleId="a6">
    <w:name w:val="footer"/>
    <w:basedOn w:val="a"/>
    <w:link w:val="a7"/>
    <w:uiPriority w:val="99"/>
    <w:unhideWhenUsed/>
    <w:rsid w:val="000E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832"/>
  </w:style>
  <w:style w:type="paragraph" w:styleId="a8">
    <w:name w:val="Balloon Text"/>
    <w:basedOn w:val="a"/>
    <w:link w:val="a9"/>
    <w:uiPriority w:val="99"/>
    <w:semiHidden/>
    <w:unhideWhenUsed/>
    <w:rsid w:val="0031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A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832"/>
  </w:style>
  <w:style w:type="paragraph" w:styleId="a6">
    <w:name w:val="footer"/>
    <w:basedOn w:val="a"/>
    <w:link w:val="a7"/>
    <w:uiPriority w:val="99"/>
    <w:unhideWhenUsed/>
    <w:rsid w:val="000E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832"/>
  </w:style>
  <w:style w:type="paragraph" w:styleId="a8">
    <w:name w:val="Balloon Text"/>
    <w:basedOn w:val="a"/>
    <w:link w:val="a9"/>
    <w:uiPriority w:val="99"/>
    <w:semiHidden/>
    <w:unhideWhenUsed/>
    <w:rsid w:val="0031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BA49-A900-431D-9A6C-996477B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3-12-15T23:51:00Z</cp:lastPrinted>
  <dcterms:created xsi:type="dcterms:W3CDTF">2020-04-10T09:48:00Z</dcterms:created>
  <dcterms:modified xsi:type="dcterms:W3CDTF">2020-04-10T09:48:00Z</dcterms:modified>
</cp:coreProperties>
</file>